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5"/>
      </w:tblGrid>
      <w:tr w:rsidR="002A0054" w14:paraId="2074D40F" w14:textId="77777777" w:rsidTr="00AA0AB8">
        <w:trPr>
          <w:trHeight w:val="13437"/>
        </w:trPr>
        <w:tc>
          <w:tcPr>
            <w:tcW w:w="9555" w:type="dxa"/>
          </w:tcPr>
          <w:p w14:paraId="5512D24F" w14:textId="77777777" w:rsidR="002A0054" w:rsidRDefault="002A0054" w:rsidP="00974C94">
            <w:pPr>
              <w:jc w:val="center"/>
              <w:rPr>
                <w:rFonts w:eastAsia="ＭＳ ゴシック"/>
                <w:sz w:val="24"/>
              </w:rPr>
            </w:pPr>
          </w:p>
          <w:p w14:paraId="4E1AF478" w14:textId="77777777" w:rsidR="002A0054" w:rsidRDefault="002A0054" w:rsidP="00974C94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寄附金を充当する予定の事業内容等</w:t>
            </w:r>
          </w:p>
          <w:p w14:paraId="7B217C47" w14:textId="77777777" w:rsidR="002A0054" w:rsidRPr="00BD37D2" w:rsidRDefault="002A0054" w:rsidP="00974C94">
            <w:pPr>
              <w:jc w:val="center"/>
              <w:rPr>
                <w:rFonts w:eastAsia="ＭＳ ゴシック"/>
                <w:sz w:val="24"/>
              </w:rPr>
            </w:pPr>
          </w:p>
          <w:tbl>
            <w:tblPr>
              <w:tblW w:w="0" w:type="auto"/>
              <w:tblInd w:w="11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085"/>
              <w:gridCol w:w="6945"/>
            </w:tblGrid>
            <w:tr w:rsidR="00441266" w:rsidRPr="00441266" w14:paraId="2C843A7A" w14:textId="77777777" w:rsidTr="00365BCA">
              <w:trPr>
                <w:trHeight w:val="454"/>
              </w:trPr>
              <w:tc>
                <w:tcPr>
                  <w:tcW w:w="2085" w:type="dxa"/>
                  <w:vAlign w:val="center"/>
                </w:tcPr>
                <w:p w14:paraId="4EA9A415" w14:textId="77777777" w:rsidR="002A0054" w:rsidRPr="00441266" w:rsidRDefault="002A0054" w:rsidP="00974C94">
                  <w:pPr>
                    <w:jc w:val="distribute"/>
                    <w:rPr>
                      <w:rFonts w:ascii="ＭＳ 明朝" w:hAnsi="ＭＳ 明朝"/>
                    </w:rPr>
                  </w:pPr>
                  <w:r w:rsidRPr="00441266">
                    <w:rPr>
                      <w:rFonts w:ascii="ＭＳ 明朝" w:hAnsi="ＭＳ 明朝" w:hint="eastAsia"/>
                    </w:rPr>
                    <w:t>法人名</w:t>
                  </w:r>
                </w:p>
              </w:tc>
              <w:tc>
                <w:tcPr>
                  <w:tcW w:w="6945" w:type="dxa"/>
                  <w:vAlign w:val="center"/>
                </w:tcPr>
                <w:p w14:paraId="5D088FDF" w14:textId="725C02BD" w:rsidR="002A0054" w:rsidRPr="00441266" w:rsidRDefault="002A0054" w:rsidP="00974C94">
                  <w:pPr>
                    <w:rPr>
                      <w:rFonts w:ascii="ＭＳ 明朝" w:hAnsi="ＭＳ 明朝" w:hint="eastAsia"/>
                      <w:sz w:val="24"/>
                    </w:rPr>
                  </w:pPr>
                </w:p>
              </w:tc>
            </w:tr>
          </w:tbl>
          <w:p w14:paraId="67C41357" w14:textId="77777777" w:rsidR="002A0054" w:rsidRPr="00441266" w:rsidRDefault="002A0054" w:rsidP="00974C94">
            <w:pPr>
              <w:rPr>
                <w:rFonts w:ascii="ＭＳ 明朝" w:hAnsi="ＭＳ 明朝"/>
                <w:sz w:val="24"/>
              </w:rPr>
            </w:pPr>
          </w:p>
          <w:p w14:paraId="6826D335" w14:textId="77777777" w:rsidR="002A0054" w:rsidRPr="00441266" w:rsidRDefault="002A0054" w:rsidP="00974C94">
            <w:pPr>
              <w:rPr>
                <w:rFonts w:ascii="ＭＳ 明朝" w:hAnsi="ＭＳ 明朝"/>
                <w:sz w:val="24"/>
              </w:rPr>
            </w:pPr>
          </w:p>
          <w:tbl>
            <w:tblPr>
              <w:tblpPr w:leftFromText="142" w:rightFromText="142" w:vertAnchor="text" w:horzAnchor="margin" w:tblpX="90" w:tblpY="-95"/>
              <w:tblOverlap w:val="never"/>
              <w:tblW w:w="912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50"/>
              <w:gridCol w:w="1921"/>
              <w:gridCol w:w="850"/>
              <w:gridCol w:w="1560"/>
              <w:gridCol w:w="567"/>
              <w:gridCol w:w="1134"/>
              <w:gridCol w:w="1338"/>
            </w:tblGrid>
            <w:tr w:rsidR="00441266" w:rsidRPr="00441266" w14:paraId="056A9C23" w14:textId="77777777" w:rsidTr="00AA0AB8">
              <w:trPr>
                <w:trHeight w:val="300"/>
              </w:trPr>
              <w:tc>
                <w:tcPr>
                  <w:tcW w:w="1750" w:type="dxa"/>
                  <w:tcBorders>
                    <w:right w:val="single" w:sz="4" w:space="0" w:color="auto"/>
                  </w:tcBorders>
                  <w:vAlign w:val="center"/>
                </w:tcPr>
                <w:p w14:paraId="348199F5" w14:textId="77777777" w:rsidR="002A0054" w:rsidRPr="00441266" w:rsidRDefault="002A0054" w:rsidP="00974C94">
                  <w:pPr>
                    <w:spacing w:line="360" w:lineRule="exact"/>
                    <w:jc w:val="distribute"/>
                    <w:rPr>
                      <w:rFonts w:ascii="ＭＳ 明朝" w:hAnsi="ＭＳ 明朝"/>
                      <w:sz w:val="18"/>
                    </w:rPr>
                  </w:pPr>
                  <w:r w:rsidRPr="00441266">
                    <w:rPr>
                      <w:rFonts w:ascii="ＭＳ 明朝" w:hAnsi="ＭＳ 明朝" w:hint="eastAsia"/>
                      <w:sz w:val="18"/>
                    </w:rPr>
                    <w:t>事業名</w:t>
                  </w:r>
                </w:p>
              </w:tc>
              <w:tc>
                <w:tcPr>
                  <w:tcW w:w="192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AFC0F96" w14:textId="77777777" w:rsidR="002A0054" w:rsidRPr="00441266" w:rsidRDefault="002A0054" w:rsidP="00974C94">
                  <w:pPr>
                    <w:spacing w:line="360" w:lineRule="exact"/>
                    <w:jc w:val="distribute"/>
                    <w:rPr>
                      <w:rFonts w:ascii="ＭＳ 明朝" w:hAnsi="ＭＳ 明朝"/>
                      <w:sz w:val="18"/>
                    </w:rPr>
                  </w:pPr>
                  <w:r w:rsidRPr="00441266">
                    <w:rPr>
                      <w:rFonts w:ascii="ＭＳ 明朝" w:hAnsi="ＭＳ 明朝" w:hint="eastAsia"/>
                      <w:sz w:val="18"/>
                    </w:rPr>
                    <w:t>具体的な事業内容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2EEE78C" w14:textId="77777777" w:rsidR="002A0054" w:rsidRPr="00441266" w:rsidRDefault="002A0054" w:rsidP="00974C94">
                  <w:pPr>
                    <w:spacing w:line="360" w:lineRule="exact"/>
                    <w:jc w:val="distribute"/>
                    <w:rPr>
                      <w:rFonts w:ascii="ＭＳ 明朝" w:hAnsi="ＭＳ 明朝"/>
                      <w:sz w:val="18"/>
                    </w:rPr>
                  </w:pPr>
                  <w:r w:rsidRPr="00441266">
                    <w:rPr>
                      <w:rFonts w:ascii="ＭＳ 明朝" w:hAnsi="ＭＳ 明朝" w:hint="eastAsia"/>
                      <w:sz w:val="18"/>
                    </w:rPr>
                    <w:t>実施予定年月</w:t>
                  </w: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235E205" w14:textId="77777777" w:rsidR="002A0054" w:rsidRPr="00441266" w:rsidRDefault="002A0054" w:rsidP="00974C94">
                  <w:pPr>
                    <w:spacing w:line="360" w:lineRule="exact"/>
                    <w:jc w:val="center"/>
                    <w:rPr>
                      <w:rFonts w:ascii="ＭＳ 明朝" w:hAnsi="ＭＳ 明朝"/>
                      <w:sz w:val="18"/>
                    </w:rPr>
                  </w:pPr>
                  <w:r w:rsidRPr="00441266">
                    <w:rPr>
                      <w:rFonts w:ascii="ＭＳ 明朝" w:hAnsi="ＭＳ 明朝" w:hint="eastAsia"/>
                      <w:sz w:val="18"/>
                    </w:rPr>
                    <w:t>実施予定場所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82C8C77" w14:textId="77777777" w:rsidR="002A0054" w:rsidRPr="00441266" w:rsidRDefault="002A0054" w:rsidP="00974C94">
                  <w:pPr>
                    <w:spacing w:line="360" w:lineRule="exact"/>
                    <w:jc w:val="center"/>
                    <w:rPr>
                      <w:rFonts w:ascii="ＭＳ 明朝" w:hAnsi="ＭＳ 明朝"/>
                      <w:sz w:val="18"/>
                    </w:rPr>
                  </w:pPr>
                  <w:r w:rsidRPr="00441266">
                    <w:rPr>
                      <w:rFonts w:ascii="ＭＳ 明朝" w:hAnsi="ＭＳ 明朝" w:hint="eastAsia"/>
                      <w:sz w:val="18"/>
                    </w:rPr>
                    <w:t>従事者の予定人数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015A959" w14:textId="77777777" w:rsidR="002A0054" w:rsidRPr="00441266" w:rsidRDefault="002A0054" w:rsidP="00974C94">
                  <w:pPr>
                    <w:spacing w:line="360" w:lineRule="exact"/>
                    <w:jc w:val="distribute"/>
                    <w:rPr>
                      <w:rFonts w:ascii="ＭＳ 明朝" w:hAnsi="ＭＳ 明朝"/>
                      <w:sz w:val="18"/>
                    </w:rPr>
                  </w:pPr>
                  <w:r w:rsidRPr="00441266">
                    <w:rPr>
                      <w:rFonts w:ascii="ＭＳ 明朝" w:hAnsi="ＭＳ 明朝" w:hint="eastAsia"/>
                      <w:sz w:val="18"/>
                    </w:rPr>
                    <w:t>受益対象者の範囲及び予定人数</w:t>
                  </w:r>
                </w:p>
              </w:tc>
              <w:tc>
                <w:tcPr>
                  <w:tcW w:w="1338" w:type="dxa"/>
                  <w:tcBorders>
                    <w:left w:val="single" w:sz="4" w:space="0" w:color="auto"/>
                  </w:tcBorders>
                  <w:vAlign w:val="center"/>
                </w:tcPr>
                <w:p w14:paraId="2A0E65F8" w14:textId="77777777" w:rsidR="002A0054" w:rsidRPr="00441266" w:rsidRDefault="002A0054" w:rsidP="00974C94">
                  <w:pPr>
                    <w:spacing w:line="360" w:lineRule="exact"/>
                    <w:jc w:val="distribute"/>
                    <w:rPr>
                      <w:rFonts w:ascii="ＭＳ 明朝" w:hAnsi="ＭＳ 明朝"/>
                      <w:sz w:val="18"/>
                    </w:rPr>
                  </w:pPr>
                  <w:r w:rsidRPr="00441266">
                    <w:rPr>
                      <w:rFonts w:ascii="ＭＳ 明朝" w:hAnsi="ＭＳ 明朝" w:hint="eastAsia"/>
                      <w:sz w:val="18"/>
                    </w:rPr>
                    <w:t>寄附金充当予定額</w:t>
                  </w:r>
                </w:p>
              </w:tc>
            </w:tr>
            <w:tr w:rsidR="00441266" w:rsidRPr="00441266" w14:paraId="3D6AEF05" w14:textId="77777777" w:rsidTr="00AA0AB8">
              <w:trPr>
                <w:trHeight w:val="1080"/>
              </w:trPr>
              <w:tc>
                <w:tcPr>
                  <w:tcW w:w="1750" w:type="dxa"/>
                  <w:tcBorders>
                    <w:top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65F4914D" w14:textId="77777777" w:rsidR="00AA0AB8" w:rsidRPr="00441266" w:rsidRDefault="00AA0AB8" w:rsidP="00AA0AB8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92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727725B7" w14:textId="77777777" w:rsidR="00AA0AB8" w:rsidRPr="00441266" w:rsidRDefault="00AA0AB8" w:rsidP="007B3224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5FEEC927" w14:textId="77777777" w:rsidR="00AA0AB8" w:rsidRPr="00441266" w:rsidRDefault="00AA0AB8" w:rsidP="00F247BB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66A7B7C1" w14:textId="77777777" w:rsidR="00AA0AB8" w:rsidRPr="00441266" w:rsidRDefault="00AA0AB8" w:rsidP="007B3224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4B41581B" w14:textId="77777777" w:rsidR="00AA0AB8" w:rsidRPr="00441266" w:rsidRDefault="00AA0AB8" w:rsidP="00AA0AB8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24DDDA5A" w14:textId="77777777" w:rsidR="00AA0AB8" w:rsidRPr="00441266" w:rsidRDefault="00AA0AB8" w:rsidP="00AA0AB8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33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</w:tcBorders>
                </w:tcPr>
                <w:p w14:paraId="6E0E80AA" w14:textId="2D5FEB70" w:rsidR="00AA0AB8" w:rsidRPr="00441266" w:rsidRDefault="00AA0AB8" w:rsidP="00194FF8">
                  <w:pPr>
                    <w:jc w:val="right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</w:tr>
            <w:tr w:rsidR="00441266" w:rsidRPr="00441266" w14:paraId="6E74FDF1" w14:textId="77777777" w:rsidTr="00AA0AB8">
              <w:trPr>
                <w:trHeight w:val="1080"/>
              </w:trPr>
              <w:tc>
                <w:tcPr>
                  <w:tcW w:w="1750" w:type="dxa"/>
                  <w:tcBorders>
                    <w:top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4A6076FF" w14:textId="77777777" w:rsidR="00AA0AB8" w:rsidRPr="00441266" w:rsidRDefault="00AA0AB8" w:rsidP="007B3224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92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71C1E8DA" w14:textId="77777777" w:rsidR="00AA0AB8" w:rsidRPr="00441266" w:rsidRDefault="00AA0AB8" w:rsidP="007B3224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370EF9B1" w14:textId="77777777" w:rsidR="00AA0AB8" w:rsidRPr="00441266" w:rsidRDefault="00AA0AB8" w:rsidP="00AA0AB8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548DD6F0" w14:textId="77777777" w:rsidR="00AA0AB8" w:rsidRPr="00441266" w:rsidRDefault="00AA0AB8" w:rsidP="00AA0AB8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607B94A5" w14:textId="77777777" w:rsidR="00AA0AB8" w:rsidRPr="00441266" w:rsidRDefault="00AA0AB8" w:rsidP="00AA0AB8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00026785" w14:textId="77777777" w:rsidR="00AA0AB8" w:rsidRPr="00441266" w:rsidRDefault="00AA0AB8" w:rsidP="00AA0AB8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33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</w:tcBorders>
                </w:tcPr>
                <w:p w14:paraId="774A0A2B" w14:textId="77777777" w:rsidR="00AA0AB8" w:rsidRPr="00441266" w:rsidRDefault="00AA0AB8" w:rsidP="00194FF8">
                  <w:pPr>
                    <w:jc w:val="right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</w:tr>
            <w:tr w:rsidR="00441266" w:rsidRPr="00441266" w14:paraId="0F33DE3D" w14:textId="77777777" w:rsidTr="00AA0AB8">
              <w:trPr>
                <w:trHeight w:val="1080"/>
              </w:trPr>
              <w:tc>
                <w:tcPr>
                  <w:tcW w:w="1750" w:type="dxa"/>
                  <w:tcBorders>
                    <w:top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193F0AF4" w14:textId="77777777" w:rsidR="00AA0AB8" w:rsidRPr="00441266" w:rsidRDefault="00AA0AB8" w:rsidP="007B3224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92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2293E49F" w14:textId="77777777" w:rsidR="00AA0AB8" w:rsidRPr="00441266" w:rsidRDefault="00AA0AB8" w:rsidP="007B3224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1EB66129" w14:textId="77777777" w:rsidR="00AA0AB8" w:rsidRPr="00441266" w:rsidRDefault="00AA0AB8" w:rsidP="00AA0AB8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55BA1A9D" w14:textId="77777777" w:rsidR="00AA0AB8" w:rsidRPr="00441266" w:rsidRDefault="00AA0AB8" w:rsidP="00AA0AB8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5F9BE621" w14:textId="77777777" w:rsidR="00AA0AB8" w:rsidRPr="00441266" w:rsidRDefault="00AA0AB8" w:rsidP="00AA0AB8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7AD86BCF" w14:textId="77777777" w:rsidR="00AA0AB8" w:rsidRPr="00441266" w:rsidRDefault="00AA0AB8" w:rsidP="007B3224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33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</w:tcBorders>
                </w:tcPr>
                <w:p w14:paraId="5BACCCA6" w14:textId="77777777" w:rsidR="00AA0AB8" w:rsidRPr="00441266" w:rsidRDefault="00AA0AB8" w:rsidP="00194FF8">
                  <w:pPr>
                    <w:jc w:val="right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</w:tr>
            <w:tr w:rsidR="00441266" w:rsidRPr="00441266" w14:paraId="4BF14F96" w14:textId="77777777" w:rsidTr="00AA0AB8">
              <w:trPr>
                <w:trHeight w:val="1080"/>
              </w:trPr>
              <w:tc>
                <w:tcPr>
                  <w:tcW w:w="17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E18D25" w14:textId="77777777" w:rsidR="00AA0AB8" w:rsidRPr="00441266" w:rsidRDefault="00AA0AB8" w:rsidP="00AA0AB8">
                  <w:pPr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1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0AD1F" w14:textId="77777777" w:rsidR="00AA0AB8" w:rsidRPr="00441266" w:rsidRDefault="00AA0AB8" w:rsidP="00AA0AB8">
                  <w:pPr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2E2839" w14:textId="77777777" w:rsidR="00AA0AB8" w:rsidRPr="00441266" w:rsidRDefault="00AA0AB8" w:rsidP="00AA0AB8">
                  <w:pPr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C9E1C1" w14:textId="77777777" w:rsidR="00AA0AB8" w:rsidRPr="00441266" w:rsidRDefault="00AA0AB8" w:rsidP="00AA0AB8">
                  <w:pPr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E69B27" w14:textId="77777777" w:rsidR="00AA0AB8" w:rsidRPr="00441266" w:rsidRDefault="00AA0AB8" w:rsidP="00AA0AB8">
                  <w:pPr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DB12B0" w14:textId="77777777" w:rsidR="00AA0AB8" w:rsidRPr="00441266" w:rsidRDefault="00AA0AB8" w:rsidP="00AA0AB8">
                  <w:pPr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268DCF4" w14:textId="77777777" w:rsidR="00AA0AB8" w:rsidRPr="00441266" w:rsidRDefault="00AA0AB8" w:rsidP="00194FF8">
                  <w:pPr>
                    <w:jc w:val="right"/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  <w:tr w:rsidR="00441266" w:rsidRPr="00441266" w14:paraId="62B72E29" w14:textId="77777777" w:rsidTr="00AA0AB8">
              <w:trPr>
                <w:trHeight w:val="1080"/>
              </w:trPr>
              <w:tc>
                <w:tcPr>
                  <w:tcW w:w="17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870A42" w14:textId="77777777" w:rsidR="00AA0AB8" w:rsidRPr="00441266" w:rsidRDefault="00AA0AB8" w:rsidP="00AA0AB8">
                  <w:pPr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1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A13481" w14:textId="77777777" w:rsidR="00AA0AB8" w:rsidRPr="00441266" w:rsidRDefault="00AA0AB8" w:rsidP="00AA0AB8">
                  <w:pPr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683159" w14:textId="77777777" w:rsidR="00AA0AB8" w:rsidRPr="00441266" w:rsidRDefault="00AA0AB8" w:rsidP="00AA0AB8">
                  <w:pPr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3A002A" w14:textId="77777777" w:rsidR="00AA0AB8" w:rsidRPr="00441266" w:rsidRDefault="00AA0AB8" w:rsidP="00AA0AB8">
                  <w:pPr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254D7B" w14:textId="77777777" w:rsidR="00AA0AB8" w:rsidRPr="00441266" w:rsidRDefault="00AA0AB8" w:rsidP="00AA0AB8">
                  <w:pPr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1A5C32" w14:textId="77777777" w:rsidR="00AA0AB8" w:rsidRPr="00441266" w:rsidRDefault="00AA0AB8" w:rsidP="00AA0AB8">
                  <w:pPr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54FD551" w14:textId="77777777" w:rsidR="00AA0AB8" w:rsidRPr="00441266" w:rsidRDefault="00AA0AB8" w:rsidP="00194FF8">
                  <w:pPr>
                    <w:jc w:val="right"/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  <w:tr w:rsidR="00441266" w:rsidRPr="00441266" w14:paraId="239222FC" w14:textId="77777777" w:rsidTr="00AA0AB8">
              <w:trPr>
                <w:trHeight w:val="1080"/>
              </w:trPr>
              <w:tc>
                <w:tcPr>
                  <w:tcW w:w="17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72BB67" w14:textId="77777777" w:rsidR="00AA0AB8" w:rsidRPr="00441266" w:rsidRDefault="00AA0AB8" w:rsidP="00AA0AB8">
                  <w:pPr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1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8C3675" w14:textId="77777777" w:rsidR="00AA0AB8" w:rsidRPr="00441266" w:rsidRDefault="00AA0AB8" w:rsidP="00AA0AB8">
                  <w:pPr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1210C1" w14:textId="77777777" w:rsidR="00AA0AB8" w:rsidRPr="00441266" w:rsidRDefault="00AA0AB8" w:rsidP="00AA0AB8">
                  <w:pPr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198552" w14:textId="77777777" w:rsidR="00AA0AB8" w:rsidRPr="00441266" w:rsidRDefault="00AA0AB8" w:rsidP="00AA0AB8">
                  <w:pPr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1C6006" w14:textId="77777777" w:rsidR="00AA0AB8" w:rsidRPr="00441266" w:rsidRDefault="00AA0AB8" w:rsidP="00AA0AB8">
                  <w:pPr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9C99B9" w14:textId="77777777" w:rsidR="00AA0AB8" w:rsidRPr="00441266" w:rsidRDefault="00AA0AB8" w:rsidP="00AA0AB8">
                  <w:pPr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1C23C5A" w14:textId="77777777" w:rsidR="00AA0AB8" w:rsidRPr="00441266" w:rsidRDefault="00AA0AB8" w:rsidP="00194FF8">
                  <w:pPr>
                    <w:jc w:val="right"/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  <w:tr w:rsidR="00441266" w:rsidRPr="00441266" w14:paraId="44E4775F" w14:textId="77777777" w:rsidTr="00AA0AB8">
              <w:trPr>
                <w:trHeight w:val="1080"/>
              </w:trPr>
              <w:tc>
                <w:tcPr>
                  <w:tcW w:w="175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3854F2AB" w14:textId="77777777" w:rsidR="00AA0AB8" w:rsidRPr="00441266" w:rsidRDefault="00AA0AB8" w:rsidP="00AA0AB8">
                  <w:pPr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192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DEE4AC9" w14:textId="77777777" w:rsidR="00AA0AB8" w:rsidRPr="00441266" w:rsidRDefault="00AA0AB8" w:rsidP="00AA0AB8">
                  <w:pPr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9B7D17F" w14:textId="77777777" w:rsidR="00AA0AB8" w:rsidRPr="00441266" w:rsidRDefault="00AA0AB8" w:rsidP="00AA0AB8">
                  <w:pPr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BECABC3" w14:textId="77777777" w:rsidR="00AA0AB8" w:rsidRPr="00441266" w:rsidRDefault="00AA0AB8" w:rsidP="00AA0AB8">
                  <w:pPr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1861B47" w14:textId="77777777" w:rsidR="00AA0AB8" w:rsidRPr="00441266" w:rsidRDefault="00AA0AB8" w:rsidP="00AA0AB8">
                  <w:pPr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0D1388D" w14:textId="77777777" w:rsidR="00AA0AB8" w:rsidRPr="00441266" w:rsidRDefault="00AA0AB8" w:rsidP="00AA0AB8">
                  <w:pPr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5573572F" w14:textId="77777777" w:rsidR="00AA0AB8" w:rsidRPr="00441266" w:rsidRDefault="00AA0AB8" w:rsidP="00194FF8">
                  <w:pPr>
                    <w:jc w:val="right"/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</w:tbl>
          <w:p w14:paraId="0BC4546D" w14:textId="77777777" w:rsidR="002A0054" w:rsidRPr="00795BEC" w:rsidRDefault="002A0054" w:rsidP="00974C94">
            <w:pPr>
              <w:rPr>
                <w:vanish/>
              </w:rPr>
            </w:pPr>
          </w:p>
          <w:p w14:paraId="05E79612" w14:textId="77777777" w:rsidR="002A0054" w:rsidRDefault="002A0054" w:rsidP="00974C94">
            <w:pPr>
              <w:rPr>
                <w:rFonts w:eastAsia="ＭＳ ゴシック"/>
                <w:sz w:val="24"/>
              </w:rPr>
            </w:pPr>
          </w:p>
        </w:tc>
      </w:tr>
    </w:tbl>
    <w:p w14:paraId="3CF7FAAC" w14:textId="77777777" w:rsidR="00BD0383" w:rsidRDefault="00BD0383"/>
    <w:sectPr w:rsidR="00BD0383" w:rsidSect="002A0054">
      <w:pgSz w:w="11906" w:h="16838"/>
      <w:pgMar w:top="851" w:right="1134" w:bottom="284" w:left="1134" w:header="51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93D1D" w14:textId="77777777" w:rsidR="006F48C1" w:rsidRDefault="006F48C1" w:rsidP="002A0054">
      <w:r>
        <w:separator/>
      </w:r>
    </w:p>
  </w:endnote>
  <w:endnote w:type="continuationSeparator" w:id="0">
    <w:p w14:paraId="4F5161AA" w14:textId="77777777" w:rsidR="006F48C1" w:rsidRDefault="006F48C1" w:rsidP="002A0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6147E" w14:textId="77777777" w:rsidR="006F48C1" w:rsidRDefault="006F48C1" w:rsidP="002A0054">
      <w:r>
        <w:separator/>
      </w:r>
    </w:p>
  </w:footnote>
  <w:footnote w:type="continuationSeparator" w:id="0">
    <w:p w14:paraId="02A851A4" w14:textId="77777777" w:rsidR="006F48C1" w:rsidRDefault="006F48C1" w:rsidP="002A00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054"/>
    <w:rsid w:val="00194FF8"/>
    <w:rsid w:val="002A0054"/>
    <w:rsid w:val="00365BCA"/>
    <w:rsid w:val="00441266"/>
    <w:rsid w:val="006F48C1"/>
    <w:rsid w:val="007B3224"/>
    <w:rsid w:val="007F2C2A"/>
    <w:rsid w:val="00800EA5"/>
    <w:rsid w:val="00883D67"/>
    <w:rsid w:val="00AA0AB8"/>
    <w:rsid w:val="00BD0383"/>
    <w:rsid w:val="00C05995"/>
    <w:rsid w:val="00C158A2"/>
    <w:rsid w:val="00F247BB"/>
    <w:rsid w:val="00F6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9F594C0"/>
  <w15:chartTrackingRefBased/>
  <w15:docId w15:val="{4F9EA770-C2A4-408C-9EBA-F6D525686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05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005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2A0054"/>
  </w:style>
  <w:style w:type="paragraph" w:styleId="a5">
    <w:name w:val="footer"/>
    <w:basedOn w:val="a"/>
    <w:link w:val="a6"/>
    <w:uiPriority w:val="99"/>
    <w:unhideWhenUsed/>
    <w:rsid w:val="002A005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2A0054"/>
  </w:style>
  <w:style w:type="paragraph" w:styleId="a7">
    <w:name w:val="Balloon Text"/>
    <w:basedOn w:val="a"/>
    <w:link w:val="a8"/>
    <w:uiPriority w:val="99"/>
    <w:semiHidden/>
    <w:unhideWhenUsed/>
    <w:rsid w:val="00C158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158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C0A8C-6470-44BD-9489-7734C53F8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</Words>
  <Characters>12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